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E3E7" w14:textId="77777777" w:rsidR="00C34FD7" w:rsidRPr="004E1506" w:rsidRDefault="00C34FD7" w:rsidP="00C34FD7">
      <w:pPr>
        <w:spacing w:before="240" w:line="254" w:lineRule="auto"/>
        <w:rPr>
          <w:rFonts w:eastAsia="Liberation Serif"/>
        </w:rPr>
      </w:pPr>
      <w:r w:rsidRPr="004E1506">
        <w:rPr>
          <w:rFonts w:eastAsia="Calibri"/>
        </w:rPr>
        <w:t>УО</w:t>
      </w:r>
      <w:r w:rsidRPr="004E1506">
        <w:rPr>
          <w:rFonts w:eastAsia="Liberation Serif"/>
        </w:rPr>
        <w:t xml:space="preserve"> «</w:t>
      </w:r>
      <w:r w:rsidRPr="004E1506">
        <w:rPr>
          <w:rFonts w:eastAsia="Calibri"/>
        </w:rPr>
        <w:t>Белорусски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государственны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университет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нформатик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радиоэлектроники</w:t>
      </w:r>
      <w:r w:rsidRPr="004E1506">
        <w:rPr>
          <w:rFonts w:eastAsia="Liberation Serif"/>
        </w:rPr>
        <w:t>»</w:t>
      </w:r>
    </w:p>
    <w:p w14:paraId="6CB01F29" w14:textId="77777777" w:rsidR="00C34FD7" w:rsidRPr="004E1506" w:rsidRDefault="00C34FD7" w:rsidP="00C34FD7">
      <w:pPr>
        <w:spacing w:before="240" w:line="254" w:lineRule="auto"/>
        <w:jc w:val="center"/>
        <w:rPr>
          <w:rFonts w:eastAsia="Liberation Serif"/>
        </w:rPr>
      </w:pPr>
      <w:r w:rsidRPr="004E1506">
        <w:rPr>
          <w:rFonts w:eastAsia="Calibri"/>
        </w:rPr>
        <w:t>Кафедра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ПОИТ</w:t>
      </w:r>
    </w:p>
    <w:p w14:paraId="3BA846A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41AC5282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AE62224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39B87B8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756873BC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432CF73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F1600C8" w14:textId="2220EA6A" w:rsidR="00C34FD7" w:rsidRPr="00D855C4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</w:t>
      </w:r>
      <w:r w:rsidRPr="00C34FD7">
        <w:rPr>
          <w:rFonts w:eastAsia="Times New Roman"/>
        </w:rPr>
        <w:t xml:space="preserve"> </w:t>
      </w:r>
      <w:r w:rsidRPr="00C34FD7">
        <w:rPr>
          <w:rFonts w:eastAsia="Segoe UI Symbol"/>
        </w:rPr>
        <w:t>№</w:t>
      </w:r>
      <w:r>
        <w:rPr>
          <w:rFonts w:eastAsia="Segoe UI Symbol" w:cs="Segoe UI Symbol"/>
        </w:rPr>
        <w:t xml:space="preserve"> </w:t>
      </w:r>
      <w:r>
        <w:rPr>
          <w:rFonts w:eastAsia="Times New Roman"/>
        </w:rPr>
        <w:t>3</w:t>
      </w:r>
    </w:p>
    <w:p w14:paraId="7A28CAC6" w14:textId="77777777" w:rsidR="00C34FD7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по предмету «Теория информации»</w:t>
      </w:r>
    </w:p>
    <w:p w14:paraId="09F81122" w14:textId="72D8D0C2" w:rsidR="00C34FD7" w:rsidRPr="00AD05C1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Вариант 1</w:t>
      </w:r>
    </w:p>
    <w:p w14:paraId="0CB5FAE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3C682B11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3490445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357D6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6194E1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D669A8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73A01191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5ECEE913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узаев Е.Д</w:t>
      </w:r>
    </w:p>
    <w:p w14:paraId="42D0726A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р. 351003</w:t>
      </w:r>
    </w:p>
    <w:p w14:paraId="51C237A8" w14:textId="78515B53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Проверил:</w:t>
      </w:r>
    </w:p>
    <w:p w14:paraId="22DDF822" w14:textId="77777777" w:rsidR="00C34FD7" w:rsidRDefault="00C34FD7" w:rsidP="00C34FD7">
      <w:pPr>
        <w:spacing w:before="240" w:line="254" w:lineRule="auto"/>
        <w:jc w:val="right"/>
        <w:rPr>
          <w:rFonts w:ascii="Liberation Serif" w:eastAsia="Liberation Serif" w:hAnsi="Liberation Serif" w:cs="Liberation Serif"/>
        </w:rPr>
      </w:pPr>
      <w:r>
        <w:rPr>
          <w:rFonts w:eastAsia="Times New Roman"/>
        </w:rPr>
        <w:t>Болтак С. В.</w:t>
      </w:r>
    </w:p>
    <w:p w14:paraId="3884EA7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E24E22D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996CEBA" w14:textId="3AFBFA1F" w:rsidR="00C34FD7" w:rsidRPr="003109E9" w:rsidRDefault="00C34FD7" w:rsidP="003109E9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Минск 2025</w:t>
      </w:r>
    </w:p>
    <w:p w14:paraId="5FF2802B" w14:textId="77777777" w:rsidR="00485061" w:rsidRPr="00485061" w:rsidRDefault="00485061" w:rsidP="00485061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r w:rsidRPr="00485061">
        <w:rPr>
          <w:rFonts w:ascii="Times New Roman" w:hAnsi="Times New Roman" w:cs="Times New Roman"/>
          <w:color w:val="auto"/>
        </w:rPr>
        <w:lastRenderedPageBreak/>
        <w:t>Примеры алгоритмов для криптографии RSA</w:t>
      </w:r>
    </w:p>
    <w:p w14:paraId="752BD9FE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1. Алгоритм быстрого возведения в степень (7^15 mod 19)</w:t>
      </w:r>
    </w:p>
    <w:p w14:paraId="2E56E674" w14:textId="77777777" w:rsidR="00485061" w:rsidRDefault="00485061" w:rsidP="00485061">
      <w:pPr>
        <w:pStyle w:val="my-0"/>
      </w:pPr>
      <w:r>
        <w:t>Давайте проверим вычисление 7^15 mod 19 по алгоритму быстрого возведения в степень:</w:t>
      </w:r>
    </w:p>
    <w:tbl>
      <w:tblPr>
        <w:tblW w:w="103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666"/>
        <w:gridCol w:w="666"/>
        <w:gridCol w:w="732"/>
        <w:gridCol w:w="4932"/>
        <w:gridCol w:w="2317"/>
      </w:tblGrid>
      <w:tr w:rsidR="00485061" w14:paraId="0EAD6E6B" w14:textId="77777777" w:rsidTr="00485061">
        <w:trPr>
          <w:tblHeader/>
          <w:tblCellSpacing w:w="15" w:type="dxa"/>
        </w:trPr>
        <w:tc>
          <w:tcPr>
            <w:tcW w:w="985" w:type="dxa"/>
            <w:vAlign w:val="center"/>
            <w:hideMark/>
          </w:tcPr>
          <w:p w14:paraId="56D3A94F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636" w:type="dxa"/>
            <w:vAlign w:val="center"/>
            <w:hideMark/>
          </w:tcPr>
          <w:p w14:paraId="11132C3F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36" w:type="dxa"/>
            <w:vAlign w:val="center"/>
            <w:hideMark/>
          </w:tcPr>
          <w:p w14:paraId="2795199F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2" w:type="dxa"/>
            <w:vAlign w:val="center"/>
            <w:hideMark/>
          </w:tcPr>
          <w:p w14:paraId="1E04AD19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902" w:type="dxa"/>
            <w:vAlign w:val="center"/>
            <w:hideMark/>
          </w:tcPr>
          <w:p w14:paraId="347164BC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272" w:type="dxa"/>
            <w:vAlign w:val="center"/>
            <w:hideMark/>
          </w:tcPr>
          <w:p w14:paraId="7D32532A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 mod x</w:t>
            </w:r>
          </w:p>
        </w:tc>
      </w:tr>
      <w:tr w:rsidR="00485061" w14:paraId="5B434164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2E71B199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  <w:hideMark/>
          </w:tcPr>
          <w:p w14:paraId="5AB7134C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3C6C26D9" w14:textId="77777777" w:rsidR="00485061" w:rsidRDefault="00485061" w:rsidP="00485061">
            <w:pPr>
              <w:jc w:val="center"/>
            </w:pPr>
            <w:r>
              <w:t>15</w:t>
            </w:r>
          </w:p>
        </w:tc>
        <w:tc>
          <w:tcPr>
            <w:tcW w:w="702" w:type="dxa"/>
            <w:vAlign w:val="center"/>
            <w:hideMark/>
          </w:tcPr>
          <w:p w14:paraId="1C1B1D50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57404EAB" w14:textId="77777777" w:rsidR="00485061" w:rsidRDefault="00485061" w:rsidP="00485061">
            <w:pPr>
              <w:jc w:val="center"/>
            </w:pPr>
            <w:r>
              <w:t>r = 1 * 7 mod 19 = 7</w:t>
            </w:r>
            <w:r>
              <w:br/>
              <w:t>n = 15 - 1 = 14</w:t>
            </w:r>
          </w:p>
        </w:tc>
        <w:tc>
          <w:tcPr>
            <w:tcW w:w="2272" w:type="dxa"/>
            <w:vAlign w:val="center"/>
            <w:hideMark/>
          </w:tcPr>
          <w:p w14:paraId="5916D055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45319B20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3E30847A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  <w:hideMark/>
          </w:tcPr>
          <w:p w14:paraId="66570C6B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34844561" w14:textId="77777777" w:rsidR="00485061" w:rsidRDefault="00485061" w:rsidP="00485061">
            <w:pPr>
              <w:jc w:val="center"/>
            </w:pPr>
            <w:r>
              <w:t>14</w:t>
            </w:r>
          </w:p>
        </w:tc>
        <w:tc>
          <w:tcPr>
            <w:tcW w:w="702" w:type="dxa"/>
            <w:vAlign w:val="center"/>
            <w:hideMark/>
          </w:tcPr>
          <w:p w14:paraId="51667247" w14:textId="77777777" w:rsidR="00485061" w:rsidRDefault="00485061" w:rsidP="00485061">
            <w:pPr>
              <w:jc w:val="center"/>
            </w:pPr>
            <w:r>
              <w:t>да</w:t>
            </w:r>
          </w:p>
        </w:tc>
        <w:tc>
          <w:tcPr>
            <w:tcW w:w="4902" w:type="dxa"/>
            <w:vAlign w:val="center"/>
            <w:hideMark/>
          </w:tcPr>
          <w:p w14:paraId="623AF80A" w14:textId="77777777" w:rsidR="00485061" w:rsidRDefault="00485061" w:rsidP="00485061">
            <w:pPr>
              <w:jc w:val="center"/>
            </w:pPr>
            <w:r>
              <w:t>a = 7² mod 19 = 49 mod 19 = 11</w:t>
            </w:r>
            <w:r>
              <w:br/>
              <w:t>n = 14 / 2 = 7</w:t>
            </w:r>
          </w:p>
        </w:tc>
        <w:tc>
          <w:tcPr>
            <w:tcW w:w="2272" w:type="dxa"/>
            <w:vAlign w:val="center"/>
            <w:hideMark/>
          </w:tcPr>
          <w:p w14:paraId="0B4A8734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0AE78AE5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1B18EE2C" w14:textId="77777777" w:rsidR="00485061" w:rsidRDefault="00485061" w:rsidP="00485061">
            <w:pPr>
              <w:jc w:val="center"/>
            </w:pPr>
            <w:r>
              <w:t>3</w:t>
            </w:r>
          </w:p>
        </w:tc>
        <w:tc>
          <w:tcPr>
            <w:tcW w:w="636" w:type="dxa"/>
            <w:vAlign w:val="center"/>
            <w:hideMark/>
          </w:tcPr>
          <w:p w14:paraId="2675D5C4" w14:textId="77777777" w:rsidR="00485061" w:rsidRDefault="00485061" w:rsidP="00485061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  <w:hideMark/>
          </w:tcPr>
          <w:p w14:paraId="11969A7F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702" w:type="dxa"/>
            <w:vAlign w:val="center"/>
            <w:hideMark/>
          </w:tcPr>
          <w:p w14:paraId="59B1A8E4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0FA919DC" w14:textId="77777777" w:rsidR="00485061" w:rsidRDefault="00485061" w:rsidP="00485061">
            <w:pPr>
              <w:jc w:val="center"/>
            </w:pPr>
            <w:r>
              <w:t>r = 7 * 11 mod 19 = 77 mod 19 = 1</w:t>
            </w:r>
            <w:r>
              <w:br/>
              <w:t>n = 7 - 1 = 6</w:t>
            </w:r>
          </w:p>
        </w:tc>
        <w:tc>
          <w:tcPr>
            <w:tcW w:w="2272" w:type="dxa"/>
            <w:vAlign w:val="center"/>
            <w:hideMark/>
          </w:tcPr>
          <w:p w14:paraId="6551B708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  <w:tr w:rsidR="00485061" w14:paraId="02D1C76C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6FC836A0" w14:textId="77777777" w:rsidR="00485061" w:rsidRDefault="00485061" w:rsidP="00485061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  <w:hideMark/>
          </w:tcPr>
          <w:p w14:paraId="6EE4843E" w14:textId="77777777" w:rsidR="00485061" w:rsidRDefault="00485061" w:rsidP="00485061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  <w:hideMark/>
          </w:tcPr>
          <w:p w14:paraId="4FB242EC" w14:textId="77777777" w:rsidR="00485061" w:rsidRDefault="00485061" w:rsidP="00485061">
            <w:pPr>
              <w:jc w:val="center"/>
            </w:pPr>
            <w:r>
              <w:t>6</w:t>
            </w:r>
          </w:p>
        </w:tc>
        <w:tc>
          <w:tcPr>
            <w:tcW w:w="702" w:type="dxa"/>
            <w:vAlign w:val="center"/>
            <w:hideMark/>
          </w:tcPr>
          <w:p w14:paraId="04BE3014" w14:textId="77777777" w:rsidR="00485061" w:rsidRDefault="00485061" w:rsidP="00485061">
            <w:pPr>
              <w:jc w:val="center"/>
            </w:pPr>
            <w:r>
              <w:t>да</w:t>
            </w:r>
          </w:p>
        </w:tc>
        <w:tc>
          <w:tcPr>
            <w:tcW w:w="4902" w:type="dxa"/>
            <w:vAlign w:val="center"/>
            <w:hideMark/>
          </w:tcPr>
          <w:p w14:paraId="0F4728AA" w14:textId="77777777" w:rsidR="00485061" w:rsidRDefault="00485061" w:rsidP="00485061">
            <w:pPr>
              <w:jc w:val="center"/>
            </w:pPr>
            <w:r>
              <w:t>a = 11² mod 19 = 121 mod 19 = 7</w:t>
            </w:r>
            <w:r>
              <w:br/>
              <w:t>n = 6 / 2 = 3</w:t>
            </w:r>
          </w:p>
        </w:tc>
        <w:tc>
          <w:tcPr>
            <w:tcW w:w="2272" w:type="dxa"/>
            <w:vAlign w:val="center"/>
            <w:hideMark/>
          </w:tcPr>
          <w:p w14:paraId="37EFBA7B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  <w:tr w:rsidR="00485061" w14:paraId="2D21E52E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44DC1954" w14:textId="77777777" w:rsidR="00485061" w:rsidRDefault="00485061" w:rsidP="00485061">
            <w:pPr>
              <w:jc w:val="center"/>
            </w:pPr>
            <w:r>
              <w:t>5</w:t>
            </w:r>
          </w:p>
        </w:tc>
        <w:tc>
          <w:tcPr>
            <w:tcW w:w="636" w:type="dxa"/>
            <w:vAlign w:val="center"/>
            <w:hideMark/>
          </w:tcPr>
          <w:p w14:paraId="4AC493F8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726D6383" w14:textId="77777777" w:rsidR="00485061" w:rsidRDefault="00485061" w:rsidP="00485061">
            <w:pPr>
              <w:jc w:val="center"/>
            </w:pPr>
            <w:r>
              <w:t>3</w:t>
            </w:r>
          </w:p>
        </w:tc>
        <w:tc>
          <w:tcPr>
            <w:tcW w:w="702" w:type="dxa"/>
            <w:vAlign w:val="center"/>
            <w:hideMark/>
          </w:tcPr>
          <w:p w14:paraId="698F914C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43C6026D" w14:textId="77777777" w:rsidR="00485061" w:rsidRDefault="00485061" w:rsidP="00485061">
            <w:pPr>
              <w:jc w:val="center"/>
            </w:pPr>
            <w:r>
              <w:t>r = 1 * 7 mod 19 = 7</w:t>
            </w:r>
            <w:r>
              <w:br/>
              <w:t>n = 3 - 1 = 2</w:t>
            </w:r>
          </w:p>
        </w:tc>
        <w:tc>
          <w:tcPr>
            <w:tcW w:w="2272" w:type="dxa"/>
            <w:vAlign w:val="center"/>
            <w:hideMark/>
          </w:tcPr>
          <w:p w14:paraId="1E57E611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219E7B2D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0861E8BC" w14:textId="77777777" w:rsidR="00485061" w:rsidRDefault="00485061" w:rsidP="00485061">
            <w:pPr>
              <w:jc w:val="center"/>
            </w:pPr>
            <w:r>
              <w:t>6</w:t>
            </w:r>
          </w:p>
        </w:tc>
        <w:tc>
          <w:tcPr>
            <w:tcW w:w="636" w:type="dxa"/>
            <w:vAlign w:val="center"/>
            <w:hideMark/>
          </w:tcPr>
          <w:p w14:paraId="2F2A31AA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00C01789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702" w:type="dxa"/>
            <w:vAlign w:val="center"/>
            <w:hideMark/>
          </w:tcPr>
          <w:p w14:paraId="64538EE7" w14:textId="77777777" w:rsidR="00485061" w:rsidRDefault="00485061" w:rsidP="00485061">
            <w:pPr>
              <w:jc w:val="center"/>
            </w:pPr>
            <w:r>
              <w:t>да</w:t>
            </w:r>
          </w:p>
        </w:tc>
        <w:tc>
          <w:tcPr>
            <w:tcW w:w="4902" w:type="dxa"/>
            <w:vAlign w:val="center"/>
            <w:hideMark/>
          </w:tcPr>
          <w:p w14:paraId="749E0D3B" w14:textId="77777777" w:rsidR="00485061" w:rsidRDefault="00485061" w:rsidP="00485061">
            <w:pPr>
              <w:jc w:val="center"/>
            </w:pPr>
            <w:r>
              <w:t>a = 7² mod 19 = 49 mod 19 = 11</w:t>
            </w:r>
            <w:r>
              <w:br/>
              <w:t>n = 2 / 2 = 1</w:t>
            </w:r>
          </w:p>
        </w:tc>
        <w:tc>
          <w:tcPr>
            <w:tcW w:w="2272" w:type="dxa"/>
            <w:vAlign w:val="center"/>
            <w:hideMark/>
          </w:tcPr>
          <w:p w14:paraId="6E6E8984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56B3274E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57E82851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005F8365" w14:textId="77777777" w:rsidR="00485061" w:rsidRDefault="00485061" w:rsidP="00485061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  <w:hideMark/>
          </w:tcPr>
          <w:p w14:paraId="6B40769B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702" w:type="dxa"/>
            <w:vAlign w:val="center"/>
            <w:hideMark/>
          </w:tcPr>
          <w:p w14:paraId="23130C00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2CC02F3F" w14:textId="77777777" w:rsidR="00485061" w:rsidRDefault="00485061" w:rsidP="00485061">
            <w:pPr>
              <w:jc w:val="center"/>
            </w:pPr>
            <w:r>
              <w:t>r = 7 * 11 mod 19 = 77 mod 19 = 1</w:t>
            </w:r>
            <w:r>
              <w:br/>
              <w:t>n = 1 - 1 = 0</w:t>
            </w:r>
          </w:p>
        </w:tc>
        <w:tc>
          <w:tcPr>
            <w:tcW w:w="2272" w:type="dxa"/>
            <w:vAlign w:val="center"/>
            <w:hideMark/>
          </w:tcPr>
          <w:p w14:paraId="63E15628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</w:tbl>
    <w:p w14:paraId="31F7AEF5" w14:textId="77777777" w:rsidR="00485061" w:rsidRDefault="00485061" w:rsidP="00485061">
      <w:pPr>
        <w:pStyle w:val="my-0"/>
      </w:pPr>
      <w:r>
        <w:t>Результат: 7^15 mod 19 = 1</w:t>
      </w:r>
    </w:p>
    <w:p w14:paraId="05FFBBC2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2. Поиск первообразных корней по модулю 17</w:t>
      </w:r>
    </w:p>
    <w:p w14:paraId="3ED2B148" w14:textId="77777777" w:rsidR="00485061" w:rsidRDefault="00485061" w:rsidP="00485061">
      <w:pPr>
        <w:pStyle w:val="my-0"/>
      </w:pPr>
      <w:r>
        <w:t>Для простого числа p = 17 найдем все первообразные корни:</w:t>
      </w:r>
    </w:p>
    <w:p w14:paraId="33E7ECA7" w14:textId="77777777" w:rsidR="00485061" w:rsidRDefault="00485061" w:rsidP="00485061">
      <w:pPr>
        <w:pStyle w:val="my-0"/>
        <w:numPr>
          <w:ilvl w:val="0"/>
          <w:numId w:val="13"/>
        </w:numPr>
      </w:pPr>
      <w:r>
        <w:t>Находим разложение φ(17) = p-1 = 16 = 2⁴</w:t>
      </w:r>
    </w:p>
    <w:p w14:paraId="636E7FCF" w14:textId="77777777" w:rsidR="00485061" w:rsidRDefault="00485061" w:rsidP="00485061">
      <w:pPr>
        <w:pStyle w:val="my-0"/>
        <w:numPr>
          <w:ilvl w:val="0"/>
          <w:numId w:val="13"/>
        </w:numPr>
      </w:pPr>
      <w:r>
        <w:t>Проверим, является ли число 3 первообразным корнем:</w:t>
      </w:r>
    </w:p>
    <w:p w14:paraId="212A0A6F" w14:textId="77777777" w:rsidR="00485061" w:rsidRDefault="00485061" w:rsidP="00485061">
      <w:pPr>
        <w:pStyle w:val="my-0"/>
        <w:numPr>
          <w:ilvl w:val="1"/>
          <w:numId w:val="13"/>
        </w:numPr>
      </w:pPr>
      <w:r>
        <w:t>3^(16/2) = 3^8 mod 17 = 6561 mod 17 = 16 ≠ 1</w:t>
      </w:r>
    </w:p>
    <w:p w14:paraId="64DEFCD1" w14:textId="77777777" w:rsidR="00485061" w:rsidRDefault="00485061" w:rsidP="00485061">
      <w:pPr>
        <w:pStyle w:val="my-0"/>
        <w:numPr>
          <w:ilvl w:val="1"/>
          <w:numId w:val="13"/>
        </w:numPr>
      </w:pPr>
      <w:r>
        <w:t>Поскольку 3^8 ≠ 1 (mod 17), число 3 является первообразным корнем</w:t>
      </w:r>
    </w:p>
    <w:p w14:paraId="5995DC7A" w14:textId="77777777" w:rsidR="00485061" w:rsidRDefault="00485061" w:rsidP="00485061">
      <w:pPr>
        <w:pStyle w:val="my-0"/>
        <w:numPr>
          <w:ilvl w:val="0"/>
          <w:numId w:val="13"/>
        </w:numPr>
      </w:pPr>
      <w:r>
        <w:t>Генерация остальных первообразных корней:</w:t>
      </w:r>
    </w:p>
    <w:p w14:paraId="65382C81" w14:textId="77777777" w:rsidR="00485061" w:rsidRDefault="00485061" w:rsidP="00485061">
      <w:pPr>
        <w:pStyle w:val="my-0"/>
        <w:numPr>
          <w:ilvl w:val="1"/>
          <w:numId w:val="13"/>
        </w:numPr>
      </w:pPr>
      <w:r>
        <w:t>Если g является первообразным корнем, то g^k тоже первообразный корень, если gcd(k, p-1) = 1</w:t>
      </w:r>
    </w:p>
    <w:p w14:paraId="37103831" w14:textId="77777777" w:rsidR="00485061" w:rsidRDefault="00485061" w:rsidP="00485061">
      <w:pPr>
        <w:pStyle w:val="my-0"/>
        <w:numPr>
          <w:ilvl w:val="1"/>
          <w:numId w:val="13"/>
        </w:numPr>
      </w:pPr>
      <w:r>
        <w:t>Для p = 17 значения k, взаимно простые с 16: 1, 3, 5, 7, 9, 11, 13, 15</w:t>
      </w:r>
    </w:p>
    <w:p w14:paraId="044875CA" w14:textId="77777777" w:rsidR="00485061" w:rsidRDefault="00485061" w:rsidP="00485061">
      <w:pPr>
        <w:pStyle w:val="my-0"/>
        <w:numPr>
          <w:ilvl w:val="1"/>
          <w:numId w:val="13"/>
        </w:numPr>
      </w:pPr>
      <w:r>
        <w:t>Рассчитаем все первообразные корни:</w:t>
      </w:r>
    </w:p>
    <w:p w14:paraId="6ADB6C85" w14:textId="77777777" w:rsidR="00485061" w:rsidRDefault="00485061" w:rsidP="00485061">
      <w:pPr>
        <w:pStyle w:val="my-0"/>
        <w:numPr>
          <w:ilvl w:val="2"/>
          <w:numId w:val="13"/>
        </w:numPr>
      </w:pPr>
      <w:r>
        <w:t>3^1 mod 17 = 3</w:t>
      </w:r>
    </w:p>
    <w:p w14:paraId="7EDF159C" w14:textId="77777777" w:rsidR="00485061" w:rsidRDefault="00485061" w:rsidP="00485061">
      <w:pPr>
        <w:pStyle w:val="my-0"/>
        <w:numPr>
          <w:ilvl w:val="2"/>
          <w:numId w:val="13"/>
        </w:numPr>
      </w:pPr>
      <w:r>
        <w:t>3^3 mod 17 = 27 mod 17 = 10</w:t>
      </w:r>
    </w:p>
    <w:p w14:paraId="4F4D0612" w14:textId="77777777" w:rsidR="00485061" w:rsidRDefault="00485061" w:rsidP="00485061">
      <w:pPr>
        <w:pStyle w:val="my-0"/>
        <w:numPr>
          <w:ilvl w:val="2"/>
          <w:numId w:val="13"/>
        </w:numPr>
      </w:pPr>
      <w:r>
        <w:t>3^5 mod 17 = 243 mod 17 = 5</w:t>
      </w:r>
    </w:p>
    <w:p w14:paraId="58EEB8E1" w14:textId="77777777" w:rsidR="00485061" w:rsidRDefault="00485061" w:rsidP="00485061">
      <w:pPr>
        <w:pStyle w:val="my-0"/>
        <w:numPr>
          <w:ilvl w:val="2"/>
          <w:numId w:val="13"/>
        </w:numPr>
      </w:pPr>
      <w:r>
        <w:t>3^7 mod 17 = 2187 mod 17 = 11</w:t>
      </w:r>
    </w:p>
    <w:p w14:paraId="59376F7F" w14:textId="77777777" w:rsidR="00485061" w:rsidRDefault="00485061" w:rsidP="00485061">
      <w:pPr>
        <w:pStyle w:val="my-0"/>
        <w:numPr>
          <w:ilvl w:val="2"/>
          <w:numId w:val="13"/>
        </w:numPr>
      </w:pPr>
      <w:r>
        <w:lastRenderedPageBreak/>
        <w:t>3^9 mod 17 = 19683 mod 17 = 16</w:t>
      </w:r>
    </w:p>
    <w:p w14:paraId="3EBD3A39" w14:textId="77777777" w:rsidR="00485061" w:rsidRDefault="00485061" w:rsidP="00485061">
      <w:pPr>
        <w:pStyle w:val="my-0"/>
        <w:numPr>
          <w:ilvl w:val="2"/>
          <w:numId w:val="13"/>
        </w:numPr>
      </w:pPr>
      <w:r>
        <w:t>3^11 mod 17 = 177147 mod 17 = 14</w:t>
      </w:r>
    </w:p>
    <w:p w14:paraId="7C6F6370" w14:textId="77777777" w:rsidR="00485061" w:rsidRDefault="00485061" w:rsidP="00485061">
      <w:pPr>
        <w:pStyle w:val="my-0"/>
        <w:numPr>
          <w:ilvl w:val="2"/>
          <w:numId w:val="13"/>
        </w:numPr>
      </w:pPr>
      <w:r>
        <w:t>3^13 mod 17 = 1594323 mod 17 = 8</w:t>
      </w:r>
    </w:p>
    <w:p w14:paraId="5846AB82" w14:textId="77777777" w:rsidR="00485061" w:rsidRDefault="00485061" w:rsidP="00485061">
      <w:pPr>
        <w:pStyle w:val="my-0"/>
        <w:numPr>
          <w:ilvl w:val="2"/>
          <w:numId w:val="13"/>
        </w:numPr>
      </w:pPr>
      <w:r>
        <w:t>3^15 mod 17 = 14348907 mod 17 = 7</w:t>
      </w:r>
    </w:p>
    <w:p w14:paraId="2A2E82C1" w14:textId="77777777" w:rsidR="00485061" w:rsidRDefault="00485061" w:rsidP="00485061">
      <w:pPr>
        <w:pStyle w:val="my-0"/>
      </w:pPr>
      <w:r>
        <w:t>Таким образом, все первообразные корни по модулю 17 это: 3, 5, 7, 8, 10, 11, 14, 16</w:t>
      </w:r>
    </w:p>
    <w:p w14:paraId="555AE880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3. Расширенный алгоритм Евклида для взаимно простых чисел</w:t>
      </w:r>
    </w:p>
    <w:p w14:paraId="1B964DCB" w14:textId="77777777" w:rsidR="00485061" w:rsidRDefault="00485061" w:rsidP="00485061">
      <w:pPr>
        <w:pStyle w:val="my-0"/>
      </w:pPr>
      <w:r>
        <w:t>Для нахождения x</w:t>
      </w:r>
      <w:r>
        <w:rPr>
          <w:rStyle w:val="af"/>
        </w:rPr>
        <w:t>a + y</w:t>
      </w:r>
      <w:r>
        <w:t>b = НОД(a,b), где a = 841, b = 299:</w:t>
      </w:r>
    </w:p>
    <w:p w14:paraId="70332FAC" w14:textId="77777777" w:rsid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Таблица вычисления НОД:</w:t>
      </w:r>
    </w:p>
    <w:p w14:paraId="59BB3D3B" w14:textId="77777777" w:rsidR="00D173B6" w:rsidRPr="00D173B6" w:rsidRDefault="00D173B6" w:rsidP="00D173B6">
      <w:pPr>
        <w:rPr>
          <w:b/>
          <w:bCs/>
        </w:rPr>
      </w:pPr>
      <w:r w:rsidRPr="00D173B6">
        <w:rPr>
          <w:b/>
          <w:bCs/>
        </w:rPr>
        <w:t>Таблица расчета для нахождения коэффициентов x и y в уравнении xa + yb = НОД(</w:t>
      </w:r>
      <w:proofErr w:type="gramStart"/>
      <w:r w:rsidRPr="00D173B6">
        <w:rPr>
          <w:b/>
          <w:bCs/>
        </w:rPr>
        <w:t>a,b</w:t>
      </w:r>
      <w:proofErr w:type="gramEnd"/>
      <w:r w:rsidRPr="00D173B6">
        <w:rPr>
          <w:b/>
          <w:bCs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060"/>
        <w:gridCol w:w="1127"/>
        <w:gridCol w:w="1052"/>
        <w:gridCol w:w="1259"/>
        <w:gridCol w:w="1089"/>
        <w:gridCol w:w="1345"/>
        <w:gridCol w:w="1600"/>
      </w:tblGrid>
      <w:tr w:rsidR="00D173B6" w:rsidRPr="00D173B6" w14:paraId="1E79CB5A" w14:textId="77777777" w:rsidTr="00D17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28DCF7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Итерация</w:t>
            </w:r>
          </w:p>
        </w:tc>
        <w:tc>
          <w:tcPr>
            <w:tcW w:w="1030" w:type="dxa"/>
            <w:vAlign w:val="center"/>
            <w:hideMark/>
          </w:tcPr>
          <w:p w14:paraId="5DB1FC72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a₁</w:t>
            </w:r>
          </w:p>
        </w:tc>
        <w:tc>
          <w:tcPr>
            <w:tcW w:w="1097" w:type="dxa"/>
            <w:vAlign w:val="center"/>
            <w:hideMark/>
          </w:tcPr>
          <w:p w14:paraId="102E800D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b₁</w:t>
            </w:r>
          </w:p>
        </w:tc>
        <w:tc>
          <w:tcPr>
            <w:tcW w:w="1022" w:type="dxa"/>
            <w:vAlign w:val="center"/>
            <w:hideMark/>
          </w:tcPr>
          <w:p w14:paraId="62F33602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q</w:t>
            </w:r>
          </w:p>
        </w:tc>
        <w:tc>
          <w:tcPr>
            <w:tcW w:w="1229" w:type="dxa"/>
            <w:vAlign w:val="center"/>
            <w:hideMark/>
          </w:tcPr>
          <w:p w14:paraId="276BC8EA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x₀</w:t>
            </w:r>
          </w:p>
        </w:tc>
        <w:tc>
          <w:tcPr>
            <w:tcW w:w="1059" w:type="dxa"/>
            <w:vAlign w:val="center"/>
            <w:hideMark/>
          </w:tcPr>
          <w:p w14:paraId="6D0778D8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x₁</w:t>
            </w:r>
          </w:p>
        </w:tc>
        <w:tc>
          <w:tcPr>
            <w:tcW w:w="1315" w:type="dxa"/>
            <w:vAlign w:val="center"/>
            <w:hideMark/>
          </w:tcPr>
          <w:p w14:paraId="52B3ED61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y₀</w:t>
            </w:r>
          </w:p>
        </w:tc>
        <w:tc>
          <w:tcPr>
            <w:tcW w:w="1555" w:type="dxa"/>
            <w:vAlign w:val="center"/>
            <w:hideMark/>
          </w:tcPr>
          <w:p w14:paraId="5BA68644" w14:textId="77777777" w:rsidR="00D173B6" w:rsidRPr="00D173B6" w:rsidRDefault="00D173B6" w:rsidP="00D173B6">
            <w:pPr>
              <w:rPr>
                <w:b/>
                <w:bCs/>
              </w:rPr>
            </w:pPr>
            <w:r w:rsidRPr="00D173B6">
              <w:rPr>
                <w:b/>
                <w:bCs/>
              </w:rPr>
              <w:t>y₁</w:t>
            </w:r>
          </w:p>
        </w:tc>
      </w:tr>
      <w:tr w:rsidR="00D173B6" w:rsidRPr="00D173B6" w14:paraId="46DA73E0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AFDB5" w14:textId="77777777" w:rsidR="00D173B6" w:rsidRPr="00D173B6" w:rsidRDefault="00D173B6" w:rsidP="00D173B6">
            <w:r w:rsidRPr="00D173B6">
              <w:t>Начало</w:t>
            </w:r>
          </w:p>
        </w:tc>
        <w:tc>
          <w:tcPr>
            <w:tcW w:w="1030" w:type="dxa"/>
            <w:vAlign w:val="center"/>
            <w:hideMark/>
          </w:tcPr>
          <w:p w14:paraId="2663E392" w14:textId="77777777" w:rsidR="00D173B6" w:rsidRPr="00D173B6" w:rsidRDefault="00D173B6" w:rsidP="00D173B6">
            <w:r w:rsidRPr="00D173B6">
              <w:t>841</w:t>
            </w:r>
          </w:p>
        </w:tc>
        <w:tc>
          <w:tcPr>
            <w:tcW w:w="1097" w:type="dxa"/>
            <w:vAlign w:val="center"/>
            <w:hideMark/>
          </w:tcPr>
          <w:p w14:paraId="611E1135" w14:textId="77777777" w:rsidR="00D173B6" w:rsidRPr="00D173B6" w:rsidRDefault="00D173B6" w:rsidP="00D173B6">
            <w:r w:rsidRPr="00D173B6">
              <w:t>299</w:t>
            </w:r>
          </w:p>
        </w:tc>
        <w:tc>
          <w:tcPr>
            <w:tcW w:w="1022" w:type="dxa"/>
            <w:vAlign w:val="center"/>
            <w:hideMark/>
          </w:tcPr>
          <w:p w14:paraId="59870ECC" w14:textId="77777777" w:rsidR="00D173B6" w:rsidRPr="00D173B6" w:rsidRDefault="00D173B6" w:rsidP="00D173B6">
            <w:r w:rsidRPr="00D173B6">
              <w:t>-</w:t>
            </w:r>
          </w:p>
        </w:tc>
        <w:tc>
          <w:tcPr>
            <w:tcW w:w="1229" w:type="dxa"/>
            <w:vAlign w:val="center"/>
            <w:hideMark/>
          </w:tcPr>
          <w:p w14:paraId="2D4F7B35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059" w:type="dxa"/>
            <w:vAlign w:val="center"/>
            <w:hideMark/>
          </w:tcPr>
          <w:p w14:paraId="5D366496" w14:textId="77777777" w:rsidR="00D173B6" w:rsidRPr="00D173B6" w:rsidRDefault="00D173B6" w:rsidP="00D173B6">
            <w:r w:rsidRPr="00D173B6">
              <w:t>0</w:t>
            </w:r>
          </w:p>
        </w:tc>
        <w:tc>
          <w:tcPr>
            <w:tcW w:w="1315" w:type="dxa"/>
            <w:vAlign w:val="center"/>
            <w:hideMark/>
          </w:tcPr>
          <w:p w14:paraId="0ABDC183" w14:textId="77777777" w:rsidR="00D173B6" w:rsidRPr="00D173B6" w:rsidRDefault="00D173B6" w:rsidP="00D173B6">
            <w:r w:rsidRPr="00D173B6">
              <w:t>0</w:t>
            </w:r>
          </w:p>
        </w:tc>
        <w:tc>
          <w:tcPr>
            <w:tcW w:w="1555" w:type="dxa"/>
            <w:vAlign w:val="center"/>
            <w:hideMark/>
          </w:tcPr>
          <w:p w14:paraId="2CB56B19" w14:textId="77777777" w:rsidR="00D173B6" w:rsidRPr="00D173B6" w:rsidRDefault="00D173B6" w:rsidP="00D173B6">
            <w:r w:rsidRPr="00D173B6">
              <w:t>1</w:t>
            </w:r>
          </w:p>
        </w:tc>
      </w:tr>
      <w:tr w:rsidR="00D173B6" w:rsidRPr="00D173B6" w14:paraId="11CBA0FC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C3164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030" w:type="dxa"/>
            <w:vAlign w:val="center"/>
            <w:hideMark/>
          </w:tcPr>
          <w:p w14:paraId="141F9B14" w14:textId="77777777" w:rsidR="00D173B6" w:rsidRPr="00D173B6" w:rsidRDefault="00D173B6" w:rsidP="00D173B6">
            <w:r w:rsidRPr="00D173B6">
              <w:t>299</w:t>
            </w:r>
          </w:p>
        </w:tc>
        <w:tc>
          <w:tcPr>
            <w:tcW w:w="1097" w:type="dxa"/>
            <w:vAlign w:val="center"/>
            <w:hideMark/>
          </w:tcPr>
          <w:p w14:paraId="1B8D0843" w14:textId="77777777" w:rsidR="00D173B6" w:rsidRPr="00D173B6" w:rsidRDefault="00D173B6" w:rsidP="00D173B6">
            <w:r w:rsidRPr="00D173B6">
              <w:t>243</w:t>
            </w:r>
          </w:p>
        </w:tc>
        <w:tc>
          <w:tcPr>
            <w:tcW w:w="1022" w:type="dxa"/>
            <w:vAlign w:val="center"/>
            <w:hideMark/>
          </w:tcPr>
          <w:p w14:paraId="0C82BC73" w14:textId="77777777" w:rsidR="00D173B6" w:rsidRPr="00D173B6" w:rsidRDefault="00D173B6" w:rsidP="00D173B6">
            <w:r w:rsidRPr="00D173B6">
              <w:t>2</w:t>
            </w:r>
          </w:p>
        </w:tc>
        <w:tc>
          <w:tcPr>
            <w:tcW w:w="1229" w:type="dxa"/>
            <w:vAlign w:val="center"/>
            <w:hideMark/>
          </w:tcPr>
          <w:p w14:paraId="0E842D8B" w14:textId="77777777" w:rsidR="00D173B6" w:rsidRPr="00D173B6" w:rsidRDefault="00D173B6" w:rsidP="00D173B6">
            <w:r w:rsidRPr="00D173B6">
              <w:t>0</w:t>
            </w:r>
          </w:p>
        </w:tc>
        <w:tc>
          <w:tcPr>
            <w:tcW w:w="1059" w:type="dxa"/>
            <w:vAlign w:val="center"/>
            <w:hideMark/>
          </w:tcPr>
          <w:p w14:paraId="7FD3F5F3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315" w:type="dxa"/>
            <w:vAlign w:val="center"/>
            <w:hideMark/>
          </w:tcPr>
          <w:p w14:paraId="018F5DEC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555" w:type="dxa"/>
            <w:vAlign w:val="center"/>
            <w:hideMark/>
          </w:tcPr>
          <w:p w14:paraId="7412D6E9" w14:textId="77777777" w:rsidR="00D173B6" w:rsidRPr="00D173B6" w:rsidRDefault="00D173B6" w:rsidP="00D173B6">
            <w:r w:rsidRPr="00D173B6">
              <w:t>-2</w:t>
            </w:r>
          </w:p>
        </w:tc>
      </w:tr>
      <w:tr w:rsidR="00D173B6" w:rsidRPr="00D173B6" w14:paraId="729EFD94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B979F" w14:textId="77777777" w:rsidR="00D173B6" w:rsidRPr="00D173B6" w:rsidRDefault="00D173B6" w:rsidP="00D173B6">
            <w:r w:rsidRPr="00D173B6">
              <w:t>2</w:t>
            </w:r>
          </w:p>
        </w:tc>
        <w:tc>
          <w:tcPr>
            <w:tcW w:w="1030" w:type="dxa"/>
            <w:vAlign w:val="center"/>
            <w:hideMark/>
          </w:tcPr>
          <w:p w14:paraId="282491D2" w14:textId="77777777" w:rsidR="00D173B6" w:rsidRPr="00D173B6" w:rsidRDefault="00D173B6" w:rsidP="00D173B6">
            <w:r w:rsidRPr="00D173B6">
              <w:t>243</w:t>
            </w:r>
          </w:p>
        </w:tc>
        <w:tc>
          <w:tcPr>
            <w:tcW w:w="1097" w:type="dxa"/>
            <w:vAlign w:val="center"/>
            <w:hideMark/>
          </w:tcPr>
          <w:p w14:paraId="1DFADDB6" w14:textId="77777777" w:rsidR="00D173B6" w:rsidRPr="00D173B6" w:rsidRDefault="00D173B6" w:rsidP="00D173B6">
            <w:r w:rsidRPr="00D173B6">
              <w:t>56</w:t>
            </w:r>
          </w:p>
        </w:tc>
        <w:tc>
          <w:tcPr>
            <w:tcW w:w="1022" w:type="dxa"/>
            <w:vAlign w:val="center"/>
            <w:hideMark/>
          </w:tcPr>
          <w:p w14:paraId="3C186057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229" w:type="dxa"/>
            <w:vAlign w:val="center"/>
            <w:hideMark/>
          </w:tcPr>
          <w:p w14:paraId="0E34BF8D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059" w:type="dxa"/>
            <w:vAlign w:val="center"/>
            <w:hideMark/>
          </w:tcPr>
          <w:p w14:paraId="18A544D0" w14:textId="77777777" w:rsidR="00D173B6" w:rsidRPr="00D173B6" w:rsidRDefault="00D173B6" w:rsidP="00D173B6">
            <w:r w:rsidRPr="00D173B6">
              <w:t>-1</w:t>
            </w:r>
          </w:p>
        </w:tc>
        <w:tc>
          <w:tcPr>
            <w:tcW w:w="1315" w:type="dxa"/>
            <w:vAlign w:val="center"/>
            <w:hideMark/>
          </w:tcPr>
          <w:p w14:paraId="174DA912" w14:textId="77777777" w:rsidR="00D173B6" w:rsidRPr="00D173B6" w:rsidRDefault="00D173B6" w:rsidP="00D173B6">
            <w:r w:rsidRPr="00D173B6">
              <w:t>-2</w:t>
            </w:r>
          </w:p>
        </w:tc>
        <w:tc>
          <w:tcPr>
            <w:tcW w:w="1555" w:type="dxa"/>
            <w:vAlign w:val="center"/>
            <w:hideMark/>
          </w:tcPr>
          <w:p w14:paraId="195BD249" w14:textId="77777777" w:rsidR="00D173B6" w:rsidRPr="00D173B6" w:rsidRDefault="00D173B6" w:rsidP="00D173B6">
            <w:r w:rsidRPr="00D173B6">
              <w:t>3</w:t>
            </w:r>
          </w:p>
        </w:tc>
      </w:tr>
      <w:tr w:rsidR="00D173B6" w:rsidRPr="00D173B6" w14:paraId="3BF26EEB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30668" w14:textId="77777777" w:rsidR="00D173B6" w:rsidRPr="00D173B6" w:rsidRDefault="00D173B6" w:rsidP="00D173B6">
            <w:r w:rsidRPr="00D173B6">
              <w:t>3</w:t>
            </w:r>
          </w:p>
        </w:tc>
        <w:tc>
          <w:tcPr>
            <w:tcW w:w="1030" w:type="dxa"/>
            <w:vAlign w:val="center"/>
            <w:hideMark/>
          </w:tcPr>
          <w:p w14:paraId="4FC9B67F" w14:textId="77777777" w:rsidR="00D173B6" w:rsidRPr="00D173B6" w:rsidRDefault="00D173B6" w:rsidP="00D173B6">
            <w:r w:rsidRPr="00D173B6">
              <w:t>56</w:t>
            </w:r>
          </w:p>
        </w:tc>
        <w:tc>
          <w:tcPr>
            <w:tcW w:w="1097" w:type="dxa"/>
            <w:vAlign w:val="center"/>
            <w:hideMark/>
          </w:tcPr>
          <w:p w14:paraId="086B0380" w14:textId="77777777" w:rsidR="00D173B6" w:rsidRPr="00D173B6" w:rsidRDefault="00D173B6" w:rsidP="00D173B6">
            <w:r w:rsidRPr="00D173B6">
              <w:t>19</w:t>
            </w:r>
          </w:p>
        </w:tc>
        <w:tc>
          <w:tcPr>
            <w:tcW w:w="1022" w:type="dxa"/>
            <w:vAlign w:val="center"/>
            <w:hideMark/>
          </w:tcPr>
          <w:p w14:paraId="0C72056B" w14:textId="77777777" w:rsidR="00D173B6" w:rsidRPr="00D173B6" w:rsidRDefault="00D173B6" w:rsidP="00D173B6">
            <w:r w:rsidRPr="00D173B6">
              <w:t>4</w:t>
            </w:r>
          </w:p>
        </w:tc>
        <w:tc>
          <w:tcPr>
            <w:tcW w:w="1229" w:type="dxa"/>
            <w:vAlign w:val="center"/>
            <w:hideMark/>
          </w:tcPr>
          <w:p w14:paraId="0D468B07" w14:textId="77777777" w:rsidR="00D173B6" w:rsidRPr="00D173B6" w:rsidRDefault="00D173B6" w:rsidP="00D173B6">
            <w:r w:rsidRPr="00D173B6">
              <w:t>-1</w:t>
            </w:r>
          </w:p>
        </w:tc>
        <w:tc>
          <w:tcPr>
            <w:tcW w:w="1059" w:type="dxa"/>
            <w:vAlign w:val="center"/>
            <w:hideMark/>
          </w:tcPr>
          <w:p w14:paraId="66504503" w14:textId="77777777" w:rsidR="00D173B6" w:rsidRPr="00D173B6" w:rsidRDefault="00D173B6" w:rsidP="00D173B6">
            <w:r w:rsidRPr="00D173B6">
              <w:t>5</w:t>
            </w:r>
          </w:p>
        </w:tc>
        <w:tc>
          <w:tcPr>
            <w:tcW w:w="1315" w:type="dxa"/>
            <w:vAlign w:val="center"/>
            <w:hideMark/>
          </w:tcPr>
          <w:p w14:paraId="30746A25" w14:textId="77777777" w:rsidR="00D173B6" w:rsidRPr="00D173B6" w:rsidRDefault="00D173B6" w:rsidP="00D173B6">
            <w:r w:rsidRPr="00D173B6">
              <w:t>3</w:t>
            </w:r>
          </w:p>
        </w:tc>
        <w:tc>
          <w:tcPr>
            <w:tcW w:w="1555" w:type="dxa"/>
            <w:vAlign w:val="center"/>
            <w:hideMark/>
          </w:tcPr>
          <w:p w14:paraId="7D18D00D" w14:textId="77777777" w:rsidR="00D173B6" w:rsidRPr="00D173B6" w:rsidRDefault="00D173B6" w:rsidP="00D173B6">
            <w:r w:rsidRPr="00D173B6">
              <w:t>-14</w:t>
            </w:r>
          </w:p>
        </w:tc>
      </w:tr>
      <w:tr w:rsidR="00D173B6" w:rsidRPr="00D173B6" w14:paraId="21F5B777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6124C" w14:textId="77777777" w:rsidR="00D173B6" w:rsidRPr="00D173B6" w:rsidRDefault="00D173B6" w:rsidP="00D173B6">
            <w:r w:rsidRPr="00D173B6">
              <w:t>4</w:t>
            </w:r>
          </w:p>
        </w:tc>
        <w:tc>
          <w:tcPr>
            <w:tcW w:w="1030" w:type="dxa"/>
            <w:vAlign w:val="center"/>
            <w:hideMark/>
          </w:tcPr>
          <w:p w14:paraId="3E48E126" w14:textId="77777777" w:rsidR="00D173B6" w:rsidRPr="00D173B6" w:rsidRDefault="00D173B6" w:rsidP="00D173B6">
            <w:r w:rsidRPr="00D173B6">
              <w:t>19</w:t>
            </w:r>
          </w:p>
        </w:tc>
        <w:tc>
          <w:tcPr>
            <w:tcW w:w="1097" w:type="dxa"/>
            <w:vAlign w:val="center"/>
            <w:hideMark/>
          </w:tcPr>
          <w:p w14:paraId="0CF24C18" w14:textId="77777777" w:rsidR="00D173B6" w:rsidRPr="00D173B6" w:rsidRDefault="00D173B6" w:rsidP="00D173B6">
            <w:r w:rsidRPr="00D173B6">
              <w:t>18</w:t>
            </w:r>
          </w:p>
        </w:tc>
        <w:tc>
          <w:tcPr>
            <w:tcW w:w="1022" w:type="dxa"/>
            <w:vAlign w:val="center"/>
            <w:hideMark/>
          </w:tcPr>
          <w:p w14:paraId="465DEDAA" w14:textId="77777777" w:rsidR="00D173B6" w:rsidRPr="00D173B6" w:rsidRDefault="00D173B6" w:rsidP="00D173B6">
            <w:r w:rsidRPr="00D173B6">
              <w:t>2</w:t>
            </w:r>
          </w:p>
        </w:tc>
        <w:tc>
          <w:tcPr>
            <w:tcW w:w="1229" w:type="dxa"/>
            <w:vAlign w:val="center"/>
            <w:hideMark/>
          </w:tcPr>
          <w:p w14:paraId="1C736E66" w14:textId="77777777" w:rsidR="00D173B6" w:rsidRPr="00D173B6" w:rsidRDefault="00D173B6" w:rsidP="00D173B6">
            <w:r w:rsidRPr="00D173B6">
              <w:t>5</w:t>
            </w:r>
          </w:p>
        </w:tc>
        <w:tc>
          <w:tcPr>
            <w:tcW w:w="1059" w:type="dxa"/>
            <w:vAlign w:val="center"/>
            <w:hideMark/>
          </w:tcPr>
          <w:p w14:paraId="135EF827" w14:textId="77777777" w:rsidR="00D173B6" w:rsidRPr="00D173B6" w:rsidRDefault="00D173B6" w:rsidP="00D173B6">
            <w:r w:rsidRPr="00D173B6">
              <w:t>-11</w:t>
            </w:r>
          </w:p>
        </w:tc>
        <w:tc>
          <w:tcPr>
            <w:tcW w:w="1315" w:type="dxa"/>
            <w:vAlign w:val="center"/>
            <w:hideMark/>
          </w:tcPr>
          <w:p w14:paraId="3D62B361" w14:textId="77777777" w:rsidR="00D173B6" w:rsidRPr="00D173B6" w:rsidRDefault="00D173B6" w:rsidP="00D173B6">
            <w:r w:rsidRPr="00D173B6">
              <w:t>-14</w:t>
            </w:r>
          </w:p>
        </w:tc>
        <w:tc>
          <w:tcPr>
            <w:tcW w:w="1555" w:type="dxa"/>
            <w:vAlign w:val="center"/>
            <w:hideMark/>
          </w:tcPr>
          <w:p w14:paraId="0E886775" w14:textId="77777777" w:rsidR="00D173B6" w:rsidRPr="00D173B6" w:rsidRDefault="00D173B6" w:rsidP="00D173B6">
            <w:r w:rsidRPr="00D173B6">
              <w:t>31</w:t>
            </w:r>
          </w:p>
        </w:tc>
      </w:tr>
      <w:tr w:rsidR="00D173B6" w:rsidRPr="00D173B6" w14:paraId="3B229DD3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C2067" w14:textId="77777777" w:rsidR="00D173B6" w:rsidRPr="00D173B6" w:rsidRDefault="00D173B6" w:rsidP="00D173B6">
            <w:r w:rsidRPr="00D173B6">
              <w:t>5</w:t>
            </w:r>
          </w:p>
        </w:tc>
        <w:tc>
          <w:tcPr>
            <w:tcW w:w="1030" w:type="dxa"/>
            <w:vAlign w:val="center"/>
            <w:hideMark/>
          </w:tcPr>
          <w:p w14:paraId="1CC3F6E5" w14:textId="77777777" w:rsidR="00D173B6" w:rsidRPr="00D173B6" w:rsidRDefault="00D173B6" w:rsidP="00D173B6">
            <w:r w:rsidRPr="00D173B6">
              <w:t>18</w:t>
            </w:r>
          </w:p>
        </w:tc>
        <w:tc>
          <w:tcPr>
            <w:tcW w:w="1097" w:type="dxa"/>
            <w:vAlign w:val="center"/>
            <w:hideMark/>
          </w:tcPr>
          <w:p w14:paraId="24E3831D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022" w:type="dxa"/>
            <w:vAlign w:val="center"/>
            <w:hideMark/>
          </w:tcPr>
          <w:p w14:paraId="4729B3CB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229" w:type="dxa"/>
            <w:vAlign w:val="center"/>
            <w:hideMark/>
          </w:tcPr>
          <w:p w14:paraId="25E35ECB" w14:textId="77777777" w:rsidR="00D173B6" w:rsidRPr="00D173B6" w:rsidRDefault="00D173B6" w:rsidP="00D173B6">
            <w:r w:rsidRPr="00D173B6">
              <w:t>-11</w:t>
            </w:r>
          </w:p>
        </w:tc>
        <w:tc>
          <w:tcPr>
            <w:tcW w:w="1059" w:type="dxa"/>
            <w:vAlign w:val="center"/>
            <w:hideMark/>
          </w:tcPr>
          <w:p w14:paraId="1EB868BD" w14:textId="77777777" w:rsidR="00D173B6" w:rsidRPr="00D173B6" w:rsidRDefault="00D173B6" w:rsidP="00D173B6">
            <w:r w:rsidRPr="00D173B6">
              <w:t>16</w:t>
            </w:r>
          </w:p>
        </w:tc>
        <w:tc>
          <w:tcPr>
            <w:tcW w:w="1315" w:type="dxa"/>
            <w:vAlign w:val="center"/>
            <w:hideMark/>
          </w:tcPr>
          <w:p w14:paraId="2396F015" w14:textId="77777777" w:rsidR="00D173B6" w:rsidRPr="00D173B6" w:rsidRDefault="00D173B6" w:rsidP="00D173B6">
            <w:r w:rsidRPr="00D173B6">
              <w:t>31</w:t>
            </w:r>
          </w:p>
        </w:tc>
        <w:tc>
          <w:tcPr>
            <w:tcW w:w="1555" w:type="dxa"/>
            <w:vAlign w:val="center"/>
            <w:hideMark/>
          </w:tcPr>
          <w:p w14:paraId="70850BCD" w14:textId="77777777" w:rsidR="00D173B6" w:rsidRPr="00D173B6" w:rsidRDefault="00D173B6" w:rsidP="00D173B6">
            <w:r w:rsidRPr="00D173B6">
              <w:t>-45</w:t>
            </w:r>
          </w:p>
        </w:tc>
      </w:tr>
      <w:tr w:rsidR="00D173B6" w:rsidRPr="00D173B6" w14:paraId="371F47EE" w14:textId="77777777" w:rsidTr="00D17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D864A" w14:textId="77777777" w:rsidR="00D173B6" w:rsidRPr="00D173B6" w:rsidRDefault="00D173B6" w:rsidP="00D173B6">
            <w:r w:rsidRPr="00D173B6">
              <w:t>6</w:t>
            </w:r>
          </w:p>
        </w:tc>
        <w:tc>
          <w:tcPr>
            <w:tcW w:w="1030" w:type="dxa"/>
            <w:vAlign w:val="center"/>
            <w:hideMark/>
          </w:tcPr>
          <w:p w14:paraId="33E5882B" w14:textId="77777777" w:rsidR="00D173B6" w:rsidRPr="00D173B6" w:rsidRDefault="00D173B6" w:rsidP="00D173B6">
            <w:r w:rsidRPr="00D173B6">
              <w:t>1</w:t>
            </w:r>
          </w:p>
        </w:tc>
        <w:tc>
          <w:tcPr>
            <w:tcW w:w="1097" w:type="dxa"/>
            <w:vAlign w:val="center"/>
            <w:hideMark/>
          </w:tcPr>
          <w:p w14:paraId="07A5B7CF" w14:textId="77777777" w:rsidR="00D173B6" w:rsidRPr="00D173B6" w:rsidRDefault="00D173B6" w:rsidP="00D173B6">
            <w:r w:rsidRPr="00D173B6">
              <w:t>0</w:t>
            </w:r>
          </w:p>
        </w:tc>
        <w:tc>
          <w:tcPr>
            <w:tcW w:w="1022" w:type="dxa"/>
            <w:vAlign w:val="center"/>
            <w:hideMark/>
          </w:tcPr>
          <w:p w14:paraId="7B894009" w14:textId="77777777" w:rsidR="00D173B6" w:rsidRPr="00D173B6" w:rsidRDefault="00D173B6" w:rsidP="00D173B6">
            <w:r w:rsidRPr="00D173B6">
              <w:t>18</w:t>
            </w:r>
          </w:p>
        </w:tc>
        <w:tc>
          <w:tcPr>
            <w:tcW w:w="1229" w:type="dxa"/>
            <w:vAlign w:val="center"/>
            <w:hideMark/>
          </w:tcPr>
          <w:p w14:paraId="5B6A902E" w14:textId="77777777" w:rsidR="00D173B6" w:rsidRPr="00D173B6" w:rsidRDefault="00D173B6" w:rsidP="00D173B6">
            <w:r w:rsidRPr="00D173B6">
              <w:t>16</w:t>
            </w:r>
          </w:p>
        </w:tc>
        <w:tc>
          <w:tcPr>
            <w:tcW w:w="1059" w:type="dxa"/>
            <w:vAlign w:val="center"/>
            <w:hideMark/>
          </w:tcPr>
          <w:p w14:paraId="222A18BE" w14:textId="77777777" w:rsidR="00D173B6" w:rsidRPr="00D173B6" w:rsidRDefault="00D173B6" w:rsidP="00D173B6">
            <w:r w:rsidRPr="00D173B6">
              <w:t>-299</w:t>
            </w:r>
          </w:p>
        </w:tc>
        <w:tc>
          <w:tcPr>
            <w:tcW w:w="1315" w:type="dxa"/>
            <w:vAlign w:val="center"/>
            <w:hideMark/>
          </w:tcPr>
          <w:p w14:paraId="4403F74E" w14:textId="77777777" w:rsidR="00D173B6" w:rsidRPr="00D173B6" w:rsidRDefault="00D173B6" w:rsidP="00D173B6">
            <w:r w:rsidRPr="00D173B6">
              <w:t>-45</w:t>
            </w:r>
          </w:p>
        </w:tc>
        <w:tc>
          <w:tcPr>
            <w:tcW w:w="1555" w:type="dxa"/>
            <w:vAlign w:val="center"/>
            <w:hideMark/>
          </w:tcPr>
          <w:p w14:paraId="673353B5" w14:textId="77777777" w:rsidR="00D173B6" w:rsidRPr="00D173B6" w:rsidRDefault="00D173B6" w:rsidP="00D173B6">
            <w:r w:rsidRPr="00D173B6">
              <w:t>841</w:t>
            </w:r>
          </w:p>
        </w:tc>
      </w:tr>
    </w:tbl>
    <w:p w14:paraId="3F0D2DA7" w14:textId="77777777" w:rsidR="00D173B6" w:rsidRPr="00D173B6" w:rsidRDefault="00D173B6" w:rsidP="00D173B6"/>
    <w:p w14:paraId="5DC19D59" w14:textId="77777777" w:rsidR="00C30402" w:rsidRPr="00C30402" w:rsidRDefault="00C30402" w:rsidP="00C30402">
      <w:pPr>
        <w:pStyle w:val="my-0"/>
      </w:pPr>
      <w:proofErr w:type="gramStart"/>
      <w:r w:rsidRPr="00C30402">
        <w:t>НОД(</w:t>
      </w:r>
      <w:proofErr w:type="gramEnd"/>
      <w:r w:rsidRPr="00C30402">
        <w:t>841, 299) = 1, что подтверждает, что числа взаимно просты</w:t>
      </w:r>
    </w:p>
    <w:p w14:paraId="67BE5AE3" w14:textId="77777777" w:rsidR="00C30402" w:rsidRPr="00C30402" w:rsidRDefault="00C30402" w:rsidP="00C30402">
      <w:pPr>
        <w:pStyle w:val="my-0"/>
        <w:numPr>
          <w:ilvl w:val="0"/>
          <w:numId w:val="16"/>
        </w:numPr>
      </w:pPr>
      <w:r w:rsidRPr="00C30402">
        <w:t>Коэффициенты в уравнении Безу: x = 16, y = -45</w:t>
      </w:r>
    </w:p>
    <w:p w14:paraId="0CB1A477" w14:textId="77777777" w:rsidR="00C30402" w:rsidRPr="00C30402" w:rsidRDefault="00C30402" w:rsidP="00C30402">
      <w:pPr>
        <w:pStyle w:val="my-0"/>
      </w:pPr>
      <w:r w:rsidRPr="00C30402">
        <w:t>Проверка: 841 × 16 + 299 × (-45) = 13456 - 13455 = 1</w:t>
      </w:r>
    </w:p>
    <w:p w14:paraId="1CB11C1C" w14:textId="1E549F0B" w:rsidR="003109E9" w:rsidRPr="00485061" w:rsidRDefault="00485061" w:rsidP="00485061">
      <w:pPr>
        <w:pStyle w:val="my-0"/>
      </w:pPr>
      <w:r>
        <w:t>Таким образом, для уравнения x</w:t>
      </w:r>
      <w:r>
        <w:rPr>
          <w:rStyle w:val="af"/>
        </w:rPr>
        <w:t>841 + y</w:t>
      </w:r>
      <w:r>
        <w:t>299 = 1, коэффициенты x = 16, y = -45.</w:t>
      </w:r>
    </w:p>
    <w:p w14:paraId="4C515B6C" w14:textId="465DEF46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6E4B9D95" w14:textId="4EF04451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е типы файлов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33B4551F" w:rsidR="00D468CE" w:rsidRDefault="00B93DC7" w:rsidP="00D468CE">
      <w:pPr>
        <w:pStyle w:val="ad"/>
        <w:ind w:left="360"/>
      </w:pPr>
      <w:r w:rsidRPr="00B93DC7">
        <w:rPr>
          <w:noProof/>
        </w:rPr>
        <w:drawing>
          <wp:inline distT="0" distB="0" distL="0" distR="0" wp14:anchorId="283262F3" wp14:editId="323F31F3">
            <wp:extent cx="6480175" cy="309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0DDD" w14:textId="77075DA8" w:rsidR="00D468CE" w:rsidRPr="008023EC" w:rsidRDefault="00D468CE" w:rsidP="00D468CE">
      <w:pPr>
        <w:pStyle w:val="ad"/>
        <w:ind w:left="360"/>
      </w:pPr>
      <w:r>
        <w:lastRenderedPageBreak/>
        <w:t>Отображение в программе</w:t>
      </w:r>
      <w:r w:rsidRPr="008023EC">
        <w:t>:</w:t>
      </w:r>
      <w:r w:rsidRPr="008023EC">
        <w:br/>
      </w:r>
      <w:r w:rsidR="003477D3" w:rsidRPr="003477D3">
        <w:rPr>
          <w:noProof/>
        </w:rPr>
        <w:drawing>
          <wp:inline distT="0" distB="0" distL="0" distR="0" wp14:anchorId="70A0FFF9" wp14:editId="2B9271B1">
            <wp:extent cx="6480175" cy="70053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49E" w14:textId="22766C80" w:rsidR="00D468CE" w:rsidRPr="008023EC" w:rsidRDefault="00D468CE" w:rsidP="00D468CE">
      <w:pPr>
        <w:pStyle w:val="ad"/>
        <w:ind w:left="360"/>
      </w:pPr>
      <w:r>
        <w:lastRenderedPageBreak/>
        <w:t>Результат шифрования</w:t>
      </w:r>
      <w:r w:rsidRPr="008023EC">
        <w:t>:</w:t>
      </w:r>
      <w:r w:rsidRPr="008023EC">
        <w:br/>
      </w:r>
      <w:r w:rsidR="003477D3" w:rsidRPr="003477D3">
        <w:rPr>
          <w:noProof/>
        </w:rPr>
        <w:drawing>
          <wp:inline distT="0" distB="0" distL="0" distR="0" wp14:anchorId="342D28EB" wp14:editId="543431AC">
            <wp:extent cx="6480175" cy="69703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E76" w14:textId="5A36A8F1" w:rsidR="00D468CE" w:rsidRDefault="00D468CE" w:rsidP="00D468CE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7DFC0F1F" w14:textId="35436DBE" w:rsidR="00D468CE" w:rsidRDefault="003477D3" w:rsidP="00D468CE">
      <w:pPr>
        <w:pStyle w:val="ad"/>
        <w:ind w:left="360"/>
      </w:pPr>
      <w:r w:rsidRPr="003477D3">
        <w:rPr>
          <w:noProof/>
        </w:rPr>
        <w:lastRenderedPageBreak/>
        <w:drawing>
          <wp:inline distT="0" distB="0" distL="0" distR="0" wp14:anchorId="76D5E2DE" wp14:editId="1A27A8A1">
            <wp:extent cx="6480175" cy="3362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0FF9" w14:textId="3B9792D7" w:rsidR="00D468CE" w:rsidRPr="000169B1" w:rsidRDefault="00556524" w:rsidP="00D468CE">
      <w:pPr>
        <w:pStyle w:val="ad"/>
        <w:ind w:left="360"/>
      </w:pPr>
      <w:r>
        <w:lastRenderedPageBreak/>
        <w:t>Результат расшифровки</w:t>
      </w:r>
      <w:r w:rsidRPr="000169B1">
        <w:t>:</w:t>
      </w:r>
      <w:r w:rsidRPr="000169B1">
        <w:br/>
      </w:r>
      <w:r w:rsidR="003477D3" w:rsidRPr="003477D3">
        <w:rPr>
          <w:noProof/>
        </w:rPr>
        <w:drawing>
          <wp:inline distT="0" distB="0" distL="0" distR="0" wp14:anchorId="40E91A39" wp14:editId="77AF23C7">
            <wp:extent cx="6480175" cy="6960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E289" w14:textId="2C4CD042" w:rsidR="00556524" w:rsidRDefault="00556524" w:rsidP="00684684">
      <w:pPr>
        <w:pStyle w:val="ad"/>
        <w:ind w:left="360"/>
      </w:pPr>
      <w:r>
        <w:t xml:space="preserve">Результат </w:t>
      </w:r>
      <w:proofErr w:type="gramStart"/>
      <w:r>
        <w:t>расшифровки</w:t>
      </w:r>
      <w:proofErr w:type="gramEnd"/>
      <w:r>
        <w:t xml:space="preserve"> записанный в файл</w:t>
      </w:r>
      <w:r w:rsidRPr="00556524">
        <w:t>:</w:t>
      </w:r>
    </w:p>
    <w:p w14:paraId="2963F216" w14:textId="4CA37B07" w:rsidR="00556524" w:rsidRDefault="003477D3" w:rsidP="00D468CE">
      <w:pPr>
        <w:pStyle w:val="ad"/>
        <w:ind w:left="360"/>
      </w:pPr>
      <w:r w:rsidRPr="003477D3">
        <w:rPr>
          <w:noProof/>
        </w:rPr>
        <w:lastRenderedPageBreak/>
        <w:drawing>
          <wp:inline distT="0" distB="0" distL="0" distR="0" wp14:anchorId="36B39396" wp14:editId="783780D9">
            <wp:extent cx="6480175" cy="3358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99C0" w14:textId="6FBE3662" w:rsidR="00556524" w:rsidRDefault="00556524" w:rsidP="00D468CE">
      <w:pPr>
        <w:pStyle w:val="ad"/>
        <w:ind w:left="360"/>
      </w:pPr>
    </w:p>
    <w:p w14:paraId="69818EDF" w14:textId="11EFB7E7" w:rsidR="00556524" w:rsidRDefault="00556524" w:rsidP="00684684">
      <w:pPr>
        <w:pStyle w:val="ad"/>
      </w:pPr>
    </w:p>
    <w:p w14:paraId="4AF2A8B7" w14:textId="5A3F59C8" w:rsidR="00556524" w:rsidRDefault="00556524" w:rsidP="00D468CE">
      <w:pPr>
        <w:pStyle w:val="ad"/>
        <w:ind w:left="360"/>
      </w:pPr>
    </w:p>
    <w:p w14:paraId="6CCBC239" w14:textId="77777777" w:rsidR="00556524" w:rsidRDefault="00556524" w:rsidP="00D468CE">
      <w:pPr>
        <w:pStyle w:val="ad"/>
        <w:ind w:left="360"/>
      </w:pPr>
    </w:p>
    <w:p w14:paraId="272E145E" w14:textId="49CCEC2D" w:rsidR="00556524" w:rsidRPr="00556524" w:rsidRDefault="00556524" w:rsidP="00556524">
      <w:pPr>
        <w:pStyle w:val="ad"/>
        <w:numPr>
          <w:ilvl w:val="0"/>
          <w:numId w:val="11"/>
        </w:numPr>
      </w:pPr>
      <w:r>
        <w:t>Изображение(файл)</w:t>
      </w:r>
      <w:r>
        <w:rPr>
          <w:lang w:val="en-US"/>
        </w:rPr>
        <w:t>:</w:t>
      </w:r>
    </w:p>
    <w:p w14:paraId="0452726A" w14:textId="728FEEA3" w:rsidR="00556524" w:rsidRPr="00556524" w:rsidRDefault="00556524" w:rsidP="00556524">
      <w:pPr>
        <w:pStyle w:val="ad"/>
      </w:pPr>
      <w:r>
        <w:t>Исходное содержимое</w:t>
      </w:r>
      <w:r>
        <w:rPr>
          <w:lang w:val="en-US"/>
        </w:rPr>
        <w:t>:</w:t>
      </w:r>
    </w:p>
    <w:p w14:paraId="05A64D99" w14:textId="6B27B883" w:rsidR="00556524" w:rsidRDefault="002856DD" w:rsidP="00556524">
      <w:pPr>
        <w:pStyle w:val="ad"/>
      </w:pPr>
      <w:r w:rsidRPr="002856DD">
        <w:rPr>
          <w:noProof/>
        </w:rPr>
        <w:drawing>
          <wp:inline distT="0" distB="0" distL="0" distR="0" wp14:anchorId="6DDE73B9" wp14:editId="4E20EEA8">
            <wp:extent cx="6480175" cy="3146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D1F" w14:textId="5552A000" w:rsidR="00556524" w:rsidRDefault="00556524" w:rsidP="00556524">
      <w:pPr>
        <w:pStyle w:val="ad"/>
      </w:pPr>
    </w:p>
    <w:p w14:paraId="3C0F19F8" w14:textId="60707D9E" w:rsidR="00556524" w:rsidRPr="008023EC" w:rsidRDefault="00556524" w:rsidP="00556524">
      <w:pPr>
        <w:pStyle w:val="ad"/>
      </w:pPr>
      <w:r>
        <w:t>Отображение в программе</w:t>
      </w:r>
      <w:r w:rsidRPr="008023EC">
        <w:t>:</w:t>
      </w:r>
      <w:r w:rsidRPr="008023EC">
        <w:br/>
      </w:r>
    </w:p>
    <w:p w14:paraId="628CC3BA" w14:textId="3CE129AC" w:rsidR="00556524" w:rsidRPr="008023EC" w:rsidRDefault="002856DD" w:rsidP="00556524">
      <w:pPr>
        <w:pStyle w:val="ad"/>
      </w:pPr>
      <w:r w:rsidRPr="002856DD">
        <w:rPr>
          <w:noProof/>
        </w:rPr>
        <w:lastRenderedPageBreak/>
        <w:drawing>
          <wp:inline distT="0" distB="0" distL="0" distR="0" wp14:anchorId="2508839A" wp14:editId="4D5A32F9">
            <wp:extent cx="6480175" cy="4676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125" w14:textId="56900764" w:rsidR="00556524" w:rsidRPr="008023EC" w:rsidRDefault="00556524" w:rsidP="00556524">
      <w:pPr>
        <w:pStyle w:val="ad"/>
      </w:pPr>
      <w:r>
        <w:t>Результат шифрования</w:t>
      </w:r>
      <w:r w:rsidRPr="008023EC">
        <w:t>:</w:t>
      </w:r>
      <w:r w:rsidRPr="008023EC">
        <w:br/>
      </w:r>
    </w:p>
    <w:p w14:paraId="42846896" w14:textId="57C5D7F2" w:rsidR="00556524" w:rsidRPr="002856DD" w:rsidRDefault="002856DD" w:rsidP="00556524">
      <w:pPr>
        <w:pStyle w:val="ad"/>
        <w:rPr>
          <w:lang w:val="en-US"/>
        </w:rPr>
      </w:pPr>
      <w:r w:rsidRPr="002856DD">
        <w:rPr>
          <w:noProof/>
        </w:rPr>
        <w:lastRenderedPageBreak/>
        <w:drawing>
          <wp:inline distT="0" distB="0" distL="0" distR="0" wp14:anchorId="5BFA5107" wp14:editId="58A2DED1">
            <wp:extent cx="6480175" cy="4706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FA26" w14:textId="77777777" w:rsidR="00556524" w:rsidRDefault="00556524" w:rsidP="00556524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63BB5F11" w14:textId="142A66F2" w:rsidR="00556524" w:rsidRDefault="002856DD" w:rsidP="00556524">
      <w:pPr>
        <w:pStyle w:val="ad"/>
        <w:ind w:left="360"/>
      </w:pPr>
      <w:r w:rsidRPr="002856DD">
        <w:rPr>
          <w:noProof/>
        </w:rPr>
        <w:drawing>
          <wp:inline distT="0" distB="0" distL="0" distR="0" wp14:anchorId="39BC088A" wp14:editId="3DE626B5">
            <wp:extent cx="6480175" cy="3473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469" w14:textId="77777777" w:rsidR="00DC12E4" w:rsidRPr="005E62FB" w:rsidRDefault="00DC12E4" w:rsidP="00556524">
      <w:pPr>
        <w:pStyle w:val="ad"/>
        <w:ind w:left="360"/>
      </w:pPr>
    </w:p>
    <w:p w14:paraId="263AF228" w14:textId="177DD9CC" w:rsidR="00556524" w:rsidRPr="00556524" w:rsidRDefault="00556524" w:rsidP="00556524">
      <w:pPr>
        <w:pStyle w:val="ad"/>
        <w:ind w:left="360"/>
      </w:pPr>
      <w:r>
        <w:lastRenderedPageBreak/>
        <w:t>Результат расшифровки</w:t>
      </w:r>
      <w:r w:rsidRPr="00556524">
        <w:t>:</w:t>
      </w:r>
      <w:r w:rsidRPr="00556524">
        <w:br/>
      </w:r>
      <w:r w:rsidR="002856DD" w:rsidRPr="002856DD">
        <w:rPr>
          <w:noProof/>
        </w:rPr>
        <w:drawing>
          <wp:inline distT="0" distB="0" distL="0" distR="0" wp14:anchorId="52192500" wp14:editId="079A4D87">
            <wp:extent cx="6480175" cy="4739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614" w14:textId="6E1492C1" w:rsidR="00DF102A" w:rsidRPr="002856DD" w:rsidRDefault="00556524" w:rsidP="002856DD">
      <w:pPr>
        <w:pStyle w:val="ad"/>
        <w:ind w:left="360"/>
      </w:pPr>
      <w:r>
        <w:t xml:space="preserve">Результат </w:t>
      </w:r>
      <w:proofErr w:type="gramStart"/>
      <w:r>
        <w:t>расшифровки</w:t>
      </w:r>
      <w:proofErr w:type="gramEnd"/>
      <w:r>
        <w:t xml:space="preserve"> записанный в файл</w:t>
      </w:r>
      <w:r w:rsidRPr="00556524">
        <w:t>:</w:t>
      </w:r>
      <w:r w:rsidR="00DF102A" w:rsidRPr="002856DD">
        <w:br/>
      </w:r>
      <w:r w:rsidR="002856DD" w:rsidRPr="002856DD">
        <w:rPr>
          <w:noProof/>
          <w:lang w:val="en-US"/>
        </w:rPr>
        <w:drawing>
          <wp:inline distT="0" distB="0" distL="0" distR="0" wp14:anchorId="7152E6FB" wp14:editId="043A8A3A">
            <wp:extent cx="6480175" cy="3486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217" w14:textId="607C3847" w:rsidR="00CA7BBD" w:rsidRDefault="00CA7BBD" w:rsidP="00DC12E4">
      <w:pPr>
        <w:pStyle w:val="ad"/>
      </w:pPr>
    </w:p>
    <w:p w14:paraId="57C9D7E2" w14:textId="77777777" w:rsidR="00CA7BBD" w:rsidRPr="00CA7BBD" w:rsidRDefault="00CA7BBD" w:rsidP="00CA7BBD">
      <w:pPr>
        <w:pStyle w:val="ad"/>
        <w:ind w:left="360"/>
      </w:pPr>
    </w:p>
    <w:p w14:paraId="01E90B9F" w14:textId="77777777" w:rsidR="00556524" w:rsidRPr="00DF102A" w:rsidRDefault="00556524" w:rsidP="00556524">
      <w:pPr>
        <w:pStyle w:val="ad"/>
      </w:pPr>
    </w:p>
    <w:p w14:paraId="3A55AB9B" w14:textId="77777777" w:rsidR="00556524" w:rsidRPr="00556524" w:rsidRDefault="00556524" w:rsidP="00556524">
      <w:pPr>
        <w:pStyle w:val="ad"/>
        <w:ind w:left="360"/>
      </w:pPr>
    </w:p>
    <w:p w14:paraId="4F80B6F1" w14:textId="77777777" w:rsidR="00D468CE" w:rsidRDefault="00D468CE" w:rsidP="00D468CE">
      <w:pPr>
        <w:pStyle w:val="ad"/>
        <w:ind w:left="360"/>
      </w:pPr>
    </w:p>
    <w:p w14:paraId="5B60CBE7" w14:textId="1CF32B5A" w:rsidR="004F52BE" w:rsidRDefault="004F52BE" w:rsidP="004F52BE">
      <w:pPr>
        <w:spacing w:line="259" w:lineRule="auto"/>
        <w:jc w:val="center"/>
        <w:rPr>
          <w:bCs/>
        </w:rPr>
      </w:pPr>
    </w:p>
    <w:sectPr w:rsidR="004F52BE" w:rsidSect="00621427">
      <w:footerReference w:type="default" r:id="rId20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10BE" w14:textId="77777777" w:rsidR="001D55C2" w:rsidRDefault="001D55C2">
      <w:pPr>
        <w:spacing w:after="0" w:line="240" w:lineRule="auto"/>
      </w:pPr>
      <w:r>
        <w:separator/>
      </w:r>
    </w:p>
  </w:endnote>
  <w:endnote w:type="continuationSeparator" w:id="0">
    <w:p w14:paraId="09E81312" w14:textId="77777777" w:rsidR="001D55C2" w:rsidRDefault="001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4301"/>
      <w:docPartObj>
        <w:docPartGallery w:val="Page Numbers (Bottom of Page)"/>
        <w:docPartUnique/>
      </w:docPartObj>
    </w:sdtPr>
    <w:sdtContent>
      <w:p w14:paraId="36515ABA" w14:textId="17078EC4" w:rsidR="00621427" w:rsidRDefault="00621427" w:rsidP="001B204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B1">
          <w:rPr>
            <w:noProof/>
          </w:rPr>
          <w:t>14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F782" w14:textId="77777777" w:rsidR="001D55C2" w:rsidRDefault="001D55C2">
      <w:pPr>
        <w:spacing w:after="0" w:line="240" w:lineRule="auto"/>
      </w:pPr>
      <w:r>
        <w:separator/>
      </w:r>
    </w:p>
  </w:footnote>
  <w:footnote w:type="continuationSeparator" w:id="0">
    <w:p w14:paraId="07DB7145" w14:textId="77777777" w:rsidR="001D55C2" w:rsidRDefault="001D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6134"/>
    <w:multiLevelType w:val="multilevel"/>
    <w:tmpl w:val="BA6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324D"/>
    <w:multiLevelType w:val="multilevel"/>
    <w:tmpl w:val="CB78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0267F"/>
    <w:multiLevelType w:val="multilevel"/>
    <w:tmpl w:val="FC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D98"/>
    <w:multiLevelType w:val="multilevel"/>
    <w:tmpl w:val="702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3772">
    <w:abstractNumId w:val="9"/>
  </w:num>
  <w:num w:numId="2" w16cid:durableId="1396195734">
    <w:abstractNumId w:val="10"/>
  </w:num>
  <w:num w:numId="3" w16cid:durableId="1801918053">
    <w:abstractNumId w:val="9"/>
  </w:num>
  <w:num w:numId="4" w16cid:durableId="1269973343">
    <w:abstractNumId w:val="12"/>
  </w:num>
  <w:num w:numId="5" w16cid:durableId="282615392">
    <w:abstractNumId w:val="4"/>
  </w:num>
  <w:num w:numId="6" w16cid:durableId="755326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209799">
    <w:abstractNumId w:val="11"/>
  </w:num>
  <w:num w:numId="8" w16cid:durableId="1759517157">
    <w:abstractNumId w:val="13"/>
  </w:num>
  <w:num w:numId="9" w16cid:durableId="474641594">
    <w:abstractNumId w:val="1"/>
  </w:num>
  <w:num w:numId="10" w16cid:durableId="433789066">
    <w:abstractNumId w:val="2"/>
  </w:num>
  <w:num w:numId="11" w16cid:durableId="2033650451">
    <w:abstractNumId w:val="7"/>
  </w:num>
  <w:num w:numId="12" w16cid:durableId="92360879">
    <w:abstractNumId w:val="0"/>
  </w:num>
  <w:num w:numId="13" w16cid:durableId="1089346800">
    <w:abstractNumId w:val="8"/>
  </w:num>
  <w:num w:numId="14" w16cid:durableId="1655839286">
    <w:abstractNumId w:val="6"/>
  </w:num>
  <w:num w:numId="15" w16cid:durableId="1960993116">
    <w:abstractNumId w:val="5"/>
  </w:num>
  <w:num w:numId="16" w16cid:durableId="6418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1B2046"/>
    <w:rsid w:val="001D55C2"/>
    <w:rsid w:val="00221C72"/>
    <w:rsid w:val="002277F0"/>
    <w:rsid w:val="00241F93"/>
    <w:rsid w:val="0025779C"/>
    <w:rsid w:val="00281AC9"/>
    <w:rsid w:val="002856DD"/>
    <w:rsid w:val="00297CDC"/>
    <w:rsid w:val="002B4F26"/>
    <w:rsid w:val="002E39E8"/>
    <w:rsid w:val="002E4188"/>
    <w:rsid w:val="002F24B8"/>
    <w:rsid w:val="003109E9"/>
    <w:rsid w:val="00314884"/>
    <w:rsid w:val="00342B46"/>
    <w:rsid w:val="003477D3"/>
    <w:rsid w:val="003544DB"/>
    <w:rsid w:val="0035647D"/>
    <w:rsid w:val="003B1D26"/>
    <w:rsid w:val="003C36A9"/>
    <w:rsid w:val="00417F02"/>
    <w:rsid w:val="004228F2"/>
    <w:rsid w:val="0047019C"/>
    <w:rsid w:val="0047263A"/>
    <w:rsid w:val="00485061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5E62FB"/>
    <w:rsid w:val="006012D9"/>
    <w:rsid w:val="00601593"/>
    <w:rsid w:val="00605D3B"/>
    <w:rsid w:val="00621427"/>
    <w:rsid w:val="006247D0"/>
    <w:rsid w:val="00660CBC"/>
    <w:rsid w:val="00684684"/>
    <w:rsid w:val="0068705B"/>
    <w:rsid w:val="006B474B"/>
    <w:rsid w:val="006C66AA"/>
    <w:rsid w:val="00750D4B"/>
    <w:rsid w:val="00752309"/>
    <w:rsid w:val="00753860"/>
    <w:rsid w:val="007F2906"/>
    <w:rsid w:val="008023EC"/>
    <w:rsid w:val="00807546"/>
    <w:rsid w:val="00827366"/>
    <w:rsid w:val="00832228"/>
    <w:rsid w:val="00846065"/>
    <w:rsid w:val="008466AC"/>
    <w:rsid w:val="008503F6"/>
    <w:rsid w:val="009064E8"/>
    <w:rsid w:val="00950676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C91"/>
    <w:rsid w:val="00AB0044"/>
    <w:rsid w:val="00AD6FAA"/>
    <w:rsid w:val="00AD7CB3"/>
    <w:rsid w:val="00B73E73"/>
    <w:rsid w:val="00B74BFC"/>
    <w:rsid w:val="00B93DC7"/>
    <w:rsid w:val="00C20C81"/>
    <w:rsid w:val="00C25EA3"/>
    <w:rsid w:val="00C30402"/>
    <w:rsid w:val="00C34FD7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173B6"/>
    <w:rsid w:val="00D468CE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paragraph" w:customStyle="1" w:styleId="my-0">
    <w:name w:val="my-0"/>
    <w:basedOn w:val="a"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5C24-E6EB-460E-9469-9A4FF4B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 Гузаев</cp:lastModifiedBy>
  <cp:revision>8</cp:revision>
  <dcterms:created xsi:type="dcterms:W3CDTF">2025-04-15T16:24:00Z</dcterms:created>
  <dcterms:modified xsi:type="dcterms:W3CDTF">2025-04-25T07:56:00Z</dcterms:modified>
</cp:coreProperties>
</file>